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10A" w:rsidRDefault="003B610A"/>
    <w:p w:rsidR="003B610A" w:rsidRPr="003B610A" w:rsidRDefault="003B610A">
      <w:pPr>
        <w:rPr>
          <w:b/>
          <w:sz w:val="32"/>
          <w:u w:val="single"/>
        </w:rPr>
      </w:pPr>
      <w:r w:rsidRPr="003B610A">
        <w:rPr>
          <w:b/>
          <w:sz w:val="32"/>
          <w:u w:val="single"/>
        </w:rPr>
        <w:t>LIST OF VALUES</w:t>
      </w:r>
    </w:p>
    <w:p w:rsidR="003B610A" w:rsidRDefault="003B610A"/>
    <w:p w:rsidR="003B610A" w:rsidRDefault="003B610A">
      <w:r>
        <w:t xml:space="preserve">Accountability </w:t>
      </w:r>
    </w:p>
    <w:p w:rsidR="003B610A" w:rsidRDefault="003B610A">
      <w:r>
        <w:t xml:space="preserve">Achievement </w:t>
      </w:r>
    </w:p>
    <w:p w:rsidR="003B610A" w:rsidRDefault="003B610A">
      <w:r>
        <w:t xml:space="preserve">Adaptability </w:t>
      </w:r>
    </w:p>
    <w:p w:rsidR="003B610A" w:rsidRDefault="003B610A">
      <w:r>
        <w:t xml:space="preserve">Adventure </w:t>
      </w:r>
    </w:p>
    <w:p w:rsidR="003B610A" w:rsidRDefault="003B610A">
      <w:r>
        <w:t xml:space="preserve">Altruism </w:t>
      </w:r>
    </w:p>
    <w:p w:rsidR="003B610A" w:rsidRDefault="003B610A">
      <w:r>
        <w:t xml:space="preserve">Ambition </w:t>
      </w:r>
    </w:p>
    <w:p w:rsidR="003B610A" w:rsidRDefault="003B610A">
      <w:r>
        <w:t xml:space="preserve">Authenticity </w:t>
      </w:r>
    </w:p>
    <w:p w:rsidR="003B610A" w:rsidRDefault="003B610A">
      <w:r>
        <w:t xml:space="preserve">Balance </w:t>
      </w:r>
    </w:p>
    <w:p w:rsidR="003B610A" w:rsidRDefault="003B610A">
      <w:r>
        <w:t xml:space="preserve">Beauty </w:t>
      </w:r>
    </w:p>
    <w:p w:rsidR="003B610A" w:rsidRDefault="003B610A">
      <w:r>
        <w:t xml:space="preserve">Being the best </w:t>
      </w:r>
    </w:p>
    <w:p w:rsidR="003B610A" w:rsidRDefault="003B610A">
      <w:r>
        <w:t xml:space="preserve">Belonging </w:t>
      </w:r>
    </w:p>
    <w:p w:rsidR="003B610A" w:rsidRDefault="003B610A">
      <w:r>
        <w:t xml:space="preserve">Career </w:t>
      </w:r>
    </w:p>
    <w:p w:rsidR="003B610A" w:rsidRDefault="003B610A">
      <w:r>
        <w:t xml:space="preserve">Caring </w:t>
      </w:r>
    </w:p>
    <w:p w:rsidR="003B610A" w:rsidRDefault="003B610A">
      <w:r>
        <w:t xml:space="preserve">Collaboration </w:t>
      </w:r>
    </w:p>
    <w:p w:rsidR="003B610A" w:rsidRDefault="003B610A">
      <w:r>
        <w:t xml:space="preserve">Commitment </w:t>
      </w:r>
    </w:p>
    <w:p w:rsidR="003B610A" w:rsidRDefault="003B610A">
      <w:r>
        <w:t xml:space="preserve">Community </w:t>
      </w:r>
    </w:p>
    <w:p w:rsidR="003B610A" w:rsidRDefault="003B610A">
      <w:r>
        <w:t xml:space="preserve">Compassion </w:t>
      </w:r>
    </w:p>
    <w:p w:rsidR="003B610A" w:rsidRDefault="003B610A">
      <w:r>
        <w:t xml:space="preserve">Competence </w:t>
      </w:r>
    </w:p>
    <w:p w:rsidR="003B610A" w:rsidRDefault="003B610A">
      <w:r>
        <w:t xml:space="preserve">Confidence </w:t>
      </w:r>
    </w:p>
    <w:p w:rsidR="003B610A" w:rsidRDefault="003B610A">
      <w:r>
        <w:t xml:space="preserve">Connection </w:t>
      </w:r>
    </w:p>
    <w:p w:rsidR="003B610A" w:rsidRDefault="003B610A">
      <w:r>
        <w:t xml:space="preserve">Contentment </w:t>
      </w:r>
    </w:p>
    <w:p w:rsidR="003B610A" w:rsidRDefault="003B610A">
      <w:r>
        <w:t xml:space="preserve">Contribution </w:t>
      </w:r>
    </w:p>
    <w:p w:rsidR="003B610A" w:rsidRDefault="003B610A">
      <w:r>
        <w:t xml:space="preserve">Cooperation </w:t>
      </w:r>
    </w:p>
    <w:p w:rsidR="003B610A" w:rsidRDefault="003B610A">
      <w:r>
        <w:t xml:space="preserve">Courage </w:t>
      </w:r>
    </w:p>
    <w:p w:rsidR="003B610A" w:rsidRDefault="003B610A">
      <w:r>
        <w:t xml:space="preserve">Creativity </w:t>
      </w:r>
    </w:p>
    <w:p w:rsidR="003B610A" w:rsidRDefault="003B610A">
      <w:r>
        <w:lastRenderedPageBreak/>
        <w:t xml:space="preserve">Curiosity </w:t>
      </w:r>
    </w:p>
    <w:p w:rsidR="003B610A" w:rsidRDefault="003B610A">
      <w:r>
        <w:t xml:space="preserve">Dignity </w:t>
      </w:r>
    </w:p>
    <w:p w:rsidR="003B610A" w:rsidRDefault="003B610A">
      <w:r>
        <w:t xml:space="preserve">Diversity </w:t>
      </w:r>
    </w:p>
    <w:p w:rsidR="003B610A" w:rsidRDefault="003B610A">
      <w:r>
        <w:t>Environment</w:t>
      </w:r>
    </w:p>
    <w:p w:rsidR="003B610A" w:rsidRDefault="003B610A">
      <w:r>
        <w:t xml:space="preserve">Efficiency </w:t>
      </w:r>
    </w:p>
    <w:p w:rsidR="003B610A" w:rsidRDefault="003B610A">
      <w:r>
        <w:t xml:space="preserve">Equality </w:t>
      </w:r>
    </w:p>
    <w:p w:rsidR="003B610A" w:rsidRDefault="003B610A">
      <w:r>
        <w:t xml:space="preserve">Ethics </w:t>
      </w:r>
    </w:p>
    <w:p w:rsidR="003B610A" w:rsidRDefault="003B610A">
      <w:r>
        <w:t xml:space="preserve">Excellence </w:t>
      </w:r>
    </w:p>
    <w:p w:rsidR="003B610A" w:rsidRDefault="003B610A">
      <w:r>
        <w:t xml:space="preserve">Fairness </w:t>
      </w:r>
    </w:p>
    <w:p w:rsidR="003B610A" w:rsidRDefault="003B610A">
      <w:r>
        <w:t xml:space="preserve">Faith </w:t>
      </w:r>
    </w:p>
    <w:p w:rsidR="003B610A" w:rsidRDefault="003B610A">
      <w:r>
        <w:t xml:space="preserve">Family </w:t>
      </w:r>
    </w:p>
    <w:p w:rsidR="003B610A" w:rsidRDefault="003B610A">
      <w:r>
        <w:t xml:space="preserve">Financial stability </w:t>
      </w:r>
    </w:p>
    <w:p w:rsidR="003B610A" w:rsidRDefault="003B610A">
      <w:r>
        <w:t xml:space="preserve">Forgiveness </w:t>
      </w:r>
    </w:p>
    <w:p w:rsidR="003B610A" w:rsidRDefault="003B610A">
      <w:r>
        <w:t xml:space="preserve">Freedom </w:t>
      </w:r>
    </w:p>
    <w:p w:rsidR="003B610A" w:rsidRDefault="003B610A">
      <w:r>
        <w:t xml:space="preserve">Friendship </w:t>
      </w:r>
    </w:p>
    <w:p w:rsidR="003B610A" w:rsidRDefault="003B610A">
      <w:r>
        <w:t xml:space="preserve">Fun </w:t>
      </w:r>
    </w:p>
    <w:p w:rsidR="003B610A" w:rsidRDefault="003B610A">
      <w:r>
        <w:t xml:space="preserve">Future generations </w:t>
      </w:r>
    </w:p>
    <w:p w:rsidR="003B610A" w:rsidRDefault="003B610A">
      <w:r>
        <w:t xml:space="preserve">Generosity </w:t>
      </w:r>
    </w:p>
    <w:p w:rsidR="003B610A" w:rsidRDefault="003B610A">
      <w:r>
        <w:t xml:space="preserve">Giving back </w:t>
      </w:r>
    </w:p>
    <w:p w:rsidR="003B610A" w:rsidRDefault="003B610A">
      <w:r>
        <w:t xml:space="preserve">Grace </w:t>
      </w:r>
    </w:p>
    <w:p w:rsidR="003B610A" w:rsidRDefault="003B610A">
      <w:r>
        <w:t xml:space="preserve">Gratitude </w:t>
      </w:r>
    </w:p>
    <w:p w:rsidR="003B610A" w:rsidRDefault="003B610A">
      <w:r>
        <w:t xml:space="preserve">Growth </w:t>
      </w:r>
    </w:p>
    <w:p w:rsidR="003B610A" w:rsidRDefault="003B610A">
      <w:r>
        <w:t xml:space="preserve">Harmony </w:t>
      </w:r>
    </w:p>
    <w:p w:rsidR="003B610A" w:rsidRDefault="003B610A">
      <w:r>
        <w:t xml:space="preserve">Health </w:t>
      </w:r>
    </w:p>
    <w:p w:rsidR="003B610A" w:rsidRDefault="003B610A">
      <w:r>
        <w:t xml:space="preserve">Home </w:t>
      </w:r>
    </w:p>
    <w:p w:rsidR="003B610A" w:rsidRDefault="003B610A">
      <w:r>
        <w:t xml:space="preserve">Honesty </w:t>
      </w:r>
    </w:p>
    <w:p w:rsidR="003B610A" w:rsidRDefault="003B610A">
      <w:r>
        <w:t xml:space="preserve">Hope </w:t>
      </w:r>
    </w:p>
    <w:p w:rsidR="003B610A" w:rsidRDefault="003B610A">
      <w:r>
        <w:t xml:space="preserve">Humility </w:t>
      </w:r>
    </w:p>
    <w:p w:rsidR="003B610A" w:rsidRDefault="003B610A">
      <w:proofErr w:type="spellStart"/>
      <w:r>
        <w:lastRenderedPageBreak/>
        <w:t>Humor</w:t>
      </w:r>
      <w:proofErr w:type="spellEnd"/>
      <w:r>
        <w:t xml:space="preserve"> </w:t>
      </w:r>
    </w:p>
    <w:p w:rsidR="003B610A" w:rsidRDefault="003B610A">
      <w:r>
        <w:t xml:space="preserve">Inclusion </w:t>
      </w:r>
    </w:p>
    <w:p w:rsidR="003B610A" w:rsidRDefault="003B610A">
      <w:r>
        <w:t xml:space="preserve">Independence </w:t>
      </w:r>
    </w:p>
    <w:p w:rsidR="003B610A" w:rsidRDefault="003B610A">
      <w:r>
        <w:t xml:space="preserve">Initiative </w:t>
      </w:r>
    </w:p>
    <w:p w:rsidR="003B610A" w:rsidRDefault="003B610A">
      <w:r>
        <w:t xml:space="preserve">Integrity </w:t>
      </w:r>
    </w:p>
    <w:p w:rsidR="003B610A" w:rsidRDefault="003B610A">
      <w:r>
        <w:t>Intuition</w:t>
      </w:r>
    </w:p>
    <w:p w:rsidR="003B610A" w:rsidRDefault="003B610A">
      <w:r>
        <w:t xml:space="preserve">Job security </w:t>
      </w:r>
    </w:p>
    <w:p w:rsidR="003B610A" w:rsidRDefault="003B610A">
      <w:r>
        <w:t xml:space="preserve">Joy Justice </w:t>
      </w:r>
    </w:p>
    <w:p w:rsidR="003B610A" w:rsidRDefault="003B610A">
      <w:r>
        <w:t xml:space="preserve">Kindness </w:t>
      </w:r>
    </w:p>
    <w:p w:rsidR="003B610A" w:rsidRDefault="003B610A">
      <w:r>
        <w:t xml:space="preserve">Knowledge </w:t>
      </w:r>
    </w:p>
    <w:p w:rsidR="003B610A" w:rsidRDefault="003B610A">
      <w:r>
        <w:t xml:space="preserve">Leadership </w:t>
      </w:r>
    </w:p>
    <w:p w:rsidR="003B610A" w:rsidRDefault="003B610A">
      <w:r>
        <w:t xml:space="preserve">Learning </w:t>
      </w:r>
    </w:p>
    <w:p w:rsidR="003B610A" w:rsidRDefault="003B610A">
      <w:r>
        <w:t>Legacy</w:t>
      </w:r>
    </w:p>
    <w:p w:rsidR="003B610A" w:rsidRDefault="003B610A">
      <w:r>
        <w:t xml:space="preserve">Leisure </w:t>
      </w:r>
    </w:p>
    <w:p w:rsidR="003B610A" w:rsidRDefault="003B610A">
      <w:r>
        <w:t xml:space="preserve">Love </w:t>
      </w:r>
    </w:p>
    <w:p w:rsidR="003B610A" w:rsidRDefault="003B610A">
      <w:r>
        <w:t xml:space="preserve">Loyalty </w:t>
      </w:r>
    </w:p>
    <w:p w:rsidR="003B610A" w:rsidRDefault="003B610A">
      <w:r>
        <w:t xml:space="preserve">Making a difference </w:t>
      </w:r>
    </w:p>
    <w:p w:rsidR="003B610A" w:rsidRDefault="003B610A">
      <w:r>
        <w:t xml:space="preserve">Nature </w:t>
      </w:r>
    </w:p>
    <w:p w:rsidR="003B610A" w:rsidRDefault="003B610A">
      <w:r>
        <w:t xml:space="preserve">Openness </w:t>
      </w:r>
    </w:p>
    <w:p w:rsidR="003B610A" w:rsidRDefault="003B610A">
      <w:r>
        <w:t xml:space="preserve">Optimism </w:t>
      </w:r>
    </w:p>
    <w:p w:rsidR="003B610A" w:rsidRDefault="003B610A">
      <w:r>
        <w:t xml:space="preserve">Order </w:t>
      </w:r>
    </w:p>
    <w:p w:rsidR="003B610A" w:rsidRDefault="003B610A">
      <w:r>
        <w:t xml:space="preserve">Parenting </w:t>
      </w:r>
    </w:p>
    <w:p w:rsidR="003B610A" w:rsidRDefault="003B610A">
      <w:r>
        <w:t xml:space="preserve">Patience </w:t>
      </w:r>
    </w:p>
    <w:p w:rsidR="003B610A" w:rsidRDefault="003B610A">
      <w:r>
        <w:t xml:space="preserve">Patriotism </w:t>
      </w:r>
    </w:p>
    <w:p w:rsidR="003B610A" w:rsidRDefault="003B610A">
      <w:r>
        <w:t xml:space="preserve">Peace </w:t>
      </w:r>
    </w:p>
    <w:p w:rsidR="003B610A" w:rsidRDefault="003B610A">
      <w:r>
        <w:t xml:space="preserve">Perseverance </w:t>
      </w:r>
    </w:p>
    <w:p w:rsidR="003B610A" w:rsidRDefault="003B610A">
      <w:r>
        <w:t xml:space="preserve">Personal </w:t>
      </w:r>
      <w:r>
        <w:t>fulfilment</w:t>
      </w:r>
      <w:r>
        <w:t xml:space="preserve"> </w:t>
      </w:r>
    </w:p>
    <w:p w:rsidR="003B610A" w:rsidRDefault="003B610A">
      <w:r>
        <w:t xml:space="preserve">Power </w:t>
      </w:r>
    </w:p>
    <w:p w:rsidR="003B610A" w:rsidRDefault="003B610A">
      <w:r>
        <w:lastRenderedPageBreak/>
        <w:t xml:space="preserve">Pride </w:t>
      </w:r>
    </w:p>
    <w:p w:rsidR="003B610A" w:rsidRDefault="003B610A">
      <w:r>
        <w:t xml:space="preserve">Recognition </w:t>
      </w:r>
    </w:p>
    <w:p w:rsidR="003B610A" w:rsidRDefault="003B610A">
      <w:r>
        <w:t xml:space="preserve">Reliability </w:t>
      </w:r>
    </w:p>
    <w:p w:rsidR="003B610A" w:rsidRDefault="003B610A">
      <w:r>
        <w:t xml:space="preserve">Resourcefulness </w:t>
      </w:r>
    </w:p>
    <w:p w:rsidR="003B610A" w:rsidRDefault="003B610A">
      <w:r>
        <w:t xml:space="preserve">Respect </w:t>
      </w:r>
    </w:p>
    <w:p w:rsidR="003B610A" w:rsidRDefault="003B610A">
      <w:r>
        <w:t xml:space="preserve">Responsibility </w:t>
      </w:r>
    </w:p>
    <w:p w:rsidR="003B610A" w:rsidRDefault="003B610A">
      <w:r>
        <w:t xml:space="preserve">Risk -taking </w:t>
      </w:r>
    </w:p>
    <w:p w:rsidR="003B610A" w:rsidRDefault="003B610A">
      <w:r>
        <w:t xml:space="preserve">Safety </w:t>
      </w:r>
    </w:p>
    <w:p w:rsidR="003B610A" w:rsidRDefault="003B610A">
      <w:r>
        <w:t xml:space="preserve">Security </w:t>
      </w:r>
    </w:p>
    <w:p w:rsidR="003B610A" w:rsidRDefault="003B610A">
      <w:r>
        <w:t xml:space="preserve">Self-discipline </w:t>
      </w:r>
    </w:p>
    <w:p w:rsidR="003B610A" w:rsidRDefault="003B610A">
      <w:r>
        <w:t xml:space="preserve">Self-expression </w:t>
      </w:r>
    </w:p>
    <w:p w:rsidR="003B610A" w:rsidRDefault="003B610A">
      <w:r>
        <w:t xml:space="preserve">Self-respect </w:t>
      </w:r>
    </w:p>
    <w:p w:rsidR="003B610A" w:rsidRDefault="003B610A">
      <w:r>
        <w:t xml:space="preserve">Serenity </w:t>
      </w:r>
    </w:p>
    <w:p w:rsidR="003B610A" w:rsidRDefault="003B610A">
      <w:r>
        <w:t xml:space="preserve">Service </w:t>
      </w:r>
    </w:p>
    <w:p w:rsidR="003B610A" w:rsidRDefault="003B610A">
      <w:r>
        <w:t xml:space="preserve">Simplicity </w:t>
      </w:r>
    </w:p>
    <w:p w:rsidR="003B610A" w:rsidRDefault="003B610A">
      <w:r>
        <w:t xml:space="preserve">Spirituality </w:t>
      </w:r>
    </w:p>
    <w:p w:rsidR="003B610A" w:rsidRDefault="003B610A">
      <w:r>
        <w:t xml:space="preserve">Sportsmanship </w:t>
      </w:r>
    </w:p>
    <w:p w:rsidR="003B610A" w:rsidRDefault="003B610A">
      <w:r>
        <w:t xml:space="preserve">Stewardship </w:t>
      </w:r>
    </w:p>
    <w:p w:rsidR="003B610A" w:rsidRDefault="003B610A">
      <w:r>
        <w:t xml:space="preserve">Success </w:t>
      </w:r>
    </w:p>
    <w:p w:rsidR="003B610A" w:rsidRDefault="003B610A">
      <w:r>
        <w:t xml:space="preserve">Teamwork </w:t>
      </w:r>
    </w:p>
    <w:p w:rsidR="003B610A" w:rsidRDefault="003B610A">
      <w:r>
        <w:t xml:space="preserve">Thrift </w:t>
      </w:r>
    </w:p>
    <w:p w:rsidR="003B610A" w:rsidRDefault="003B610A">
      <w:r>
        <w:t xml:space="preserve">Time </w:t>
      </w:r>
    </w:p>
    <w:p w:rsidR="003B610A" w:rsidRDefault="003B610A">
      <w:bookmarkStart w:id="0" w:name="_GoBack"/>
      <w:r>
        <w:t xml:space="preserve">Tradition </w:t>
      </w:r>
    </w:p>
    <w:p w:rsidR="003B610A" w:rsidRDefault="003B610A">
      <w:r>
        <w:t xml:space="preserve">Travel </w:t>
      </w:r>
    </w:p>
    <w:p w:rsidR="003B610A" w:rsidRDefault="003B610A">
      <w:r>
        <w:t xml:space="preserve">Trust </w:t>
      </w:r>
    </w:p>
    <w:p w:rsidR="003B610A" w:rsidRDefault="003B610A">
      <w:r>
        <w:t xml:space="preserve">Truth </w:t>
      </w:r>
    </w:p>
    <w:p w:rsidR="003B610A" w:rsidRDefault="003B610A">
      <w:r>
        <w:t xml:space="preserve">Understanding </w:t>
      </w:r>
    </w:p>
    <w:p w:rsidR="003B610A" w:rsidRDefault="003B610A">
      <w:r>
        <w:t xml:space="preserve">Uniqueness </w:t>
      </w:r>
    </w:p>
    <w:p w:rsidR="003B610A" w:rsidRDefault="003B610A">
      <w:r>
        <w:lastRenderedPageBreak/>
        <w:t xml:space="preserve">Usefulness </w:t>
      </w:r>
    </w:p>
    <w:p w:rsidR="003B610A" w:rsidRDefault="003B610A">
      <w:r>
        <w:t xml:space="preserve">Vision </w:t>
      </w:r>
    </w:p>
    <w:p w:rsidR="003B610A" w:rsidRDefault="003B610A">
      <w:r>
        <w:t xml:space="preserve">Vulnerability </w:t>
      </w:r>
    </w:p>
    <w:p w:rsidR="003B610A" w:rsidRDefault="003B610A">
      <w:r>
        <w:t xml:space="preserve">Wealth </w:t>
      </w:r>
    </w:p>
    <w:p w:rsidR="003B610A" w:rsidRDefault="003B610A">
      <w:r>
        <w:t xml:space="preserve">Well-being </w:t>
      </w:r>
    </w:p>
    <w:p w:rsidR="003B610A" w:rsidRDefault="003B610A">
      <w:r>
        <w:t xml:space="preserve">Wholeheartedness </w:t>
      </w:r>
    </w:p>
    <w:p w:rsidR="00EB6DD3" w:rsidRDefault="003B610A">
      <w:r>
        <w:t>Wisdom</w:t>
      </w:r>
    </w:p>
    <w:bookmarkEnd w:id="0"/>
    <w:p w:rsidR="003B610A" w:rsidRDefault="003B610A"/>
    <w:p w:rsidR="003B610A" w:rsidRDefault="003B610A"/>
    <w:sectPr w:rsidR="003B610A" w:rsidSect="00FD5DC1">
      <w:footerReference w:type="default" r:id="rId7"/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97" w:rsidRDefault="008C5997" w:rsidP="003B610A">
      <w:pPr>
        <w:spacing w:after="0" w:line="240" w:lineRule="auto"/>
      </w:pPr>
      <w:r>
        <w:separator/>
      </w:r>
    </w:p>
  </w:endnote>
  <w:endnote w:type="continuationSeparator" w:id="0">
    <w:p w:rsidR="008C5997" w:rsidRDefault="008C5997" w:rsidP="003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10A" w:rsidRDefault="003B610A" w:rsidP="003B610A">
    <w:r>
      <w:t xml:space="preserve">Copyright © 2019 by </w:t>
    </w:r>
    <w:proofErr w:type="spellStart"/>
    <w:r>
      <w:t>Brené</w:t>
    </w:r>
    <w:proofErr w:type="spellEnd"/>
    <w:r>
      <w:t xml:space="preserve"> Brown, LLC | All rights reserved | www.brenebrown.com/daretolea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97" w:rsidRDefault="008C5997" w:rsidP="003B610A">
      <w:pPr>
        <w:spacing w:after="0" w:line="240" w:lineRule="auto"/>
      </w:pPr>
      <w:r>
        <w:separator/>
      </w:r>
    </w:p>
  </w:footnote>
  <w:footnote w:type="continuationSeparator" w:id="0">
    <w:p w:rsidR="008C5997" w:rsidRDefault="008C5997" w:rsidP="003B6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0A"/>
    <w:rsid w:val="00154516"/>
    <w:rsid w:val="003B610A"/>
    <w:rsid w:val="00662DE7"/>
    <w:rsid w:val="0078556B"/>
    <w:rsid w:val="008C5997"/>
    <w:rsid w:val="00E52BFC"/>
    <w:rsid w:val="00EB6DD3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05A11-99BE-4C3E-B038-59A94CB5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16"/>
    <w:pPr>
      <w:spacing w:after="200" w:line="276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qFormat/>
    <w:rsid w:val="00154516"/>
    <w:pPr>
      <w:keepNext/>
      <w:spacing w:before="240" w:after="240"/>
      <w:outlineLvl w:val="0"/>
    </w:pPr>
    <w:rPr>
      <w:rFonts w:eastAsia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54516"/>
    <w:pPr>
      <w:keepNext/>
      <w:spacing w:before="240" w:after="120"/>
      <w:outlineLvl w:val="1"/>
    </w:pPr>
    <w:rPr>
      <w:rFonts w:eastAsia="Times New Roman"/>
      <w:b/>
      <w:sz w:val="36"/>
      <w:szCs w:val="36"/>
      <w:lang w:val="en-US"/>
    </w:rPr>
  </w:style>
  <w:style w:type="paragraph" w:styleId="Heading3">
    <w:name w:val="heading 3"/>
    <w:basedOn w:val="Heading5"/>
    <w:next w:val="Normal"/>
    <w:link w:val="Heading3Char"/>
    <w:qFormat/>
    <w:rsid w:val="00662DE7"/>
    <w:pPr>
      <w:spacing w:before="120" w:after="120" w:line="240" w:lineRule="auto"/>
      <w:outlineLvl w:val="2"/>
    </w:pPr>
    <w:rPr>
      <w:rFonts w:eastAsia="Times New Roman" w:cs="Times New Roman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516"/>
    <w:p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4516"/>
    <w:pPr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4516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6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6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516"/>
    <w:rPr>
      <w:rFonts w:eastAsia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54516"/>
    <w:rPr>
      <w:rFonts w:eastAsia="Times New Roman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662DE7"/>
    <w:rPr>
      <w:rFonts w:eastAsia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4516"/>
    <w:rPr>
      <w:rFonts w:cs="Arial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54516"/>
    <w:rPr>
      <w:rFonts w:cs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54516"/>
    <w:rPr>
      <w:rFonts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6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6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6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54516"/>
    <w:pPr>
      <w:spacing w:before="120" w:after="120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16"/>
    <w:rPr>
      <w:rFonts w:eastAsia="Times New Roman" w:cs="Arial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16"/>
    <w:pPr>
      <w:spacing w:before="120" w:after="120"/>
    </w:pPr>
    <w:rPr>
      <w:rFonts w:eastAsia="Times New Roman"/>
      <w:b/>
      <w:bCs/>
      <w:sz w:val="36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4516"/>
    <w:rPr>
      <w:rFonts w:eastAsia="Times New Roman" w:cs="Arial"/>
      <w:b/>
      <w:bCs/>
      <w:sz w:val="36"/>
      <w:szCs w:val="20"/>
    </w:rPr>
  </w:style>
  <w:style w:type="character" w:styleId="Strong">
    <w:name w:val="Strong"/>
    <w:uiPriority w:val="22"/>
    <w:qFormat/>
    <w:rsid w:val="00154516"/>
    <w:rPr>
      <w:rFonts w:ascii="Arial" w:hAnsi="Arial"/>
      <w:b/>
      <w:sz w:val="24"/>
    </w:rPr>
  </w:style>
  <w:style w:type="character" w:styleId="Emphasis">
    <w:name w:val="Emphasis"/>
    <w:basedOn w:val="DefaultParagraphFont"/>
    <w:uiPriority w:val="20"/>
    <w:qFormat/>
    <w:rsid w:val="0078556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556B"/>
    <w:rPr>
      <w:szCs w:val="32"/>
    </w:rPr>
  </w:style>
  <w:style w:type="paragraph" w:styleId="ListParagraph">
    <w:name w:val="List Paragraph"/>
    <w:basedOn w:val="Normal"/>
    <w:uiPriority w:val="34"/>
    <w:qFormat/>
    <w:rsid w:val="007855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56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55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6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6B"/>
    <w:rPr>
      <w:b/>
      <w:i/>
      <w:sz w:val="24"/>
    </w:rPr>
  </w:style>
  <w:style w:type="character" w:styleId="SubtleEmphasis">
    <w:name w:val="Subtle Emphasis"/>
    <w:uiPriority w:val="19"/>
    <w:qFormat/>
    <w:rsid w:val="0078556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556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556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556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556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56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10A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3B6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10A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9C02FD-201C-4978-8C20-A699701C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</Words>
  <Characters>1113</Characters>
  <Application>Microsoft Office Word</Application>
  <DocSecurity>0</DocSecurity>
  <Lines>9</Lines>
  <Paragraphs>2</Paragraphs>
  <ScaleCrop>false</ScaleCrop>
  <Company>Vision Australia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runet</dc:creator>
  <cp:keywords/>
  <dc:description/>
  <cp:lastModifiedBy>Tina Brunet</cp:lastModifiedBy>
  <cp:revision>1</cp:revision>
  <dcterms:created xsi:type="dcterms:W3CDTF">2019-09-13T04:01:00Z</dcterms:created>
  <dcterms:modified xsi:type="dcterms:W3CDTF">2019-09-13T04:05:00Z</dcterms:modified>
</cp:coreProperties>
</file>